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62B8A4DB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32D18">
              <w:rPr>
                <w:sz w:val="20"/>
              </w:rPr>
              <w:t>Pathfinder Pedal, Paddle and Pack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2963955C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32D18">
              <w:rPr>
                <w:noProof/>
                <w:sz w:val="20"/>
              </w:rPr>
              <w:t>May 17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32D18">
              <w:rPr>
                <w:noProof/>
                <w:sz w:val="20"/>
              </w:rPr>
              <w:t>May 20, 20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069CC17B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proofErr w:type="spellStart"/>
            <w:r w:rsidR="00A32D18">
              <w:rPr>
                <w:sz w:val="20"/>
              </w:rPr>
              <w:t>Cultus</w:t>
            </w:r>
            <w:proofErr w:type="spellEnd"/>
            <w:r w:rsidR="00A32D18">
              <w:rPr>
                <w:sz w:val="20"/>
              </w:rPr>
              <w:t xml:space="preserve"> Lake Provincial Park, Honeymoon Bay Group Campsite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09E51FA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32D18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55072076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A32D18">
              <w:rPr>
                <w:b/>
                <w:noProof/>
                <w:sz w:val="16"/>
              </w:rPr>
              <w:t>A</w:t>
            </w:r>
            <w:r w:rsidR="002814BF">
              <w:rPr>
                <w:b/>
                <w:noProof/>
                <w:sz w:val="16"/>
              </w:rPr>
              <w:t>p</w:t>
            </w:r>
            <w:bookmarkStart w:id="8" w:name="_GoBack"/>
            <w:bookmarkEnd w:id="8"/>
            <w:r w:rsidR="00A32D18">
              <w:rPr>
                <w:b/>
                <w:noProof/>
                <w:sz w:val="16"/>
              </w:rPr>
              <w:t>ril 24 2019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235D" w14:textId="77777777" w:rsidR="00024783" w:rsidRDefault="00024783">
      <w:r>
        <w:separator/>
      </w:r>
    </w:p>
  </w:endnote>
  <w:endnote w:type="continuationSeparator" w:id="0">
    <w:p w14:paraId="3C7748B2" w14:textId="77777777" w:rsidR="00024783" w:rsidRDefault="0002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F592F" w14:textId="77777777" w:rsidR="00024783" w:rsidRDefault="00024783">
      <w:r>
        <w:separator/>
      </w:r>
    </w:p>
  </w:footnote>
  <w:footnote w:type="continuationSeparator" w:id="0">
    <w:p w14:paraId="4A0D46C1" w14:textId="77777777" w:rsidR="00024783" w:rsidRDefault="0002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2478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814BF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32D1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287B-D049-394D-9EB8-FF15C4E3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78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Karla Kloepper</cp:lastModifiedBy>
  <cp:revision>3</cp:revision>
  <cp:lastPrinted>2016-05-17T13:22:00Z</cp:lastPrinted>
  <dcterms:created xsi:type="dcterms:W3CDTF">2019-04-17T04:51:00Z</dcterms:created>
  <dcterms:modified xsi:type="dcterms:W3CDTF">2019-04-17T04:51:00Z</dcterms:modified>
</cp:coreProperties>
</file>